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6/KH-UBND năm 2024 thực hiện Nghị định 32/2024/NĐ-CP về quản lý, phát triển cụm công nghiệ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46/KH-UBND</w:t>
      </w:r>
    </w:p>
    <w:p>
      <w:r>
        <w:t>Bình Thuận, ngày 21 tháng 5 năm 2024</w:t>
      </w:r>
    </w:p>
    <w:p>
      <w:r>
        <w:t>KẾ HOẠCH</w:t>
      </w:r>
    </w:p>
    <w:p>
      <w:r>
        <w:t>TRIỂN KHAI THỰC HIỆN NGHỊ ĐỊNH SỐ 32/2024/NĐ-CP NGÀY 15/3/2024 CỦA CHÍNH PHỦ QUY ĐỊNH VỀ QUẢN LÝ, PHÁT TRIỂN CỤM CÔNG NGHIỆP TRÊN ĐỊA BÀN TỈNH BÌNH THUẬN</w:t>
      </w:r>
    </w:p>
    <w:p>
      <w:r>
        <w:t>Thực hiện Nghị định số 32/2024/NĐ-CP ngày 15/3/2024 của Chính phủ quy định về quản lý, phát triển cụm công nghiệp  (sau đây gọi tắt là Nghị định số 32/2024/NĐ-CP),  UBND tỉnh ban hành Kế hoạch triển khai thực hiện trên địa bàn tỉnh như sau:</w:t>
      </w:r>
    </w:p>
    <w:p>
      <w:r>
        <w:t>I. MỤC ĐÍCH, YÊU CẦU</w:t>
      </w:r>
    </w:p>
    <w:p>
      <w:r>
        <w:t>1. Mục đích</w:t>
      </w:r>
    </w:p>
    <w:p>
      <w:r>
        <w:t>a) Tổ chức triển khai kịp thời, thống nhất, hiệu quả các quy định về quản lý, phát triển cụm công nghiệp tại Nghị định số 32/2024/NĐ-CP trên địa bàn tỉnh.</w:t>
      </w:r>
    </w:p>
    <w:p>
      <w:r>
        <w:t>b) Rà soát, sửa đổi, bổ sung hoặc ban hành mới các quy định về quản lý, phát triển cụm công nghiệp thuộc thẩm quyền của UBND tỉnh, các nghị quyết của HĐND tỉnh theo quy định tại Nghị định số 32/2024/NĐ-CP và phù hợp với tình hình thực tế ở địa phương.</w:t>
      </w:r>
    </w:p>
    <w:p>
      <w:r>
        <w:t>2. Yêu cầu</w:t>
      </w:r>
    </w:p>
    <w:p>
      <w:r>
        <w:t>a) Xác định cụ thể các nội dung, nhiệm vụ trọng tâm triển khai thực hiện theo quy định của Nghị định số 32/2024/NĐ-CP;</w:t>
      </w:r>
    </w:p>
    <w:p>
      <w:r>
        <w:t>b) Tăng cường tính chủ động của từng cơ quan, đơn vị, địa phương; kịp thời phối hợp, hướng dẫn và tháo gỡ những khó khăn, vướng mắc trong quá trình tổ chức thực hiện nhiệm vụ được giao, bảo đảm chất lượng, thời gian quy định;</w:t>
      </w:r>
    </w:p>
    <w:p>
      <w:r>
        <w:t>c) Kịp thời đôn đốc, phối hợp với các cơ quan, đơn vị, địa phương liên quan hướng dẫn, tháo gỡ vướng mắc, khó khăn trong quá trình tổ chức thực hiện để bảo đảm tiến độ và hiệu quả trong triển khai, thực hiện Nghị định;</w:t>
      </w:r>
    </w:p>
    <w:p>
      <w:r>
        <w:t>d) Bảo đảm tiết kiệm, hiệu quả, phù hợp với đặc điểm tình hình thực tế, kế thừa và phát huy tối đa nguồn lực hiện có của cơ quan, đơn vị, địa phương.</w:t>
      </w:r>
    </w:p>
    <w:p>
      <w:r>
        <w:t>II. NỘI DUNG THỰC HIỆN</w:t>
      </w:r>
    </w:p>
    <w:p>
      <w:r>
        <w:t>1.  Tổ chức quán triệt, tuyên truyền, phổ biến nội dung Nghị định số 32/2024/NĐ-CP đến cán bộ, công chức, viên chức và người lao động trong các sở, ban, ngành, địa phương và tổ chức có liên quan bằng các hình thức phù hợp.</w:t>
      </w:r>
    </w:p>
    <w:p>
      <w:r>
        <w:t>a) Cơ quan chủ trì: Sở Công Thương.</w:t>
      </w:r>
    </w:p>
    <w:p>
      <w:r>
        <w:t>b) Cơ quan phối hợp: Sở Thông tin và Truyền thông và các sở, ngành, địa phương liên quan.</w:t>
      </w:r>
    </w:p>
    <w:p>
      <w:r>
        <w:t>c) Thời gian thực hiện: Quý 2 năm 2024.</w:t>
      </w:r>
    </w:p>
    <w:p>
      <w:r>
        <w:t>2.  Rà soát các văn bản pháp luật hiện hành do UBND tỉnh ban hành, các nghị quyết của HĐND tỉnh liên quan đến quản lý, phát triển cụm công nghiệp, đề xuất sửa đổi, bổ sung, thay thế, bãi bỏ những quy định không còn phù hợp hoặc ban hành mới theo quy định.</w:t>
      </w:r>
    </w:p>
    <w:p>
      <w:r>
        <w:t>a) Cơ quan chủ trì: Sở Công Thương.</w:t>
      </w:r>
    </w:p>
    <w:p>
      <w:r>
        <w:t>b) Cơ quan phối hợp: Sở Tư pháp và các sở, ban, ngành có liên quan.</w:t>
      </w:r>
    </w:p>
    <w:p>
      <w:r>
        <w:t>c) Thời gian thực hiện: Thường xuyên trong năm 2024 và các năm tiếp theo.</w:t>
      </w:r>
    </w:p>
    <w:p>
      <w:r>
        <w:t>3.  Chủ trì, phối hợp với các sở, ngành, địa phương liên quan tham mưu UBND tỉnh rà soát Phương án phát triển cụm công nghiệp thuộc Quy hoạch tỉnh thời kỳ 2021-2030, tầm nhìn đến năm 2050 tại Quyết định 1701/QĐ-TTg ngày 27/12/2023 của Thủ tướng Chính phủ đảm bảo tính khả thi, đồng bộ, thống nhất và không chồng lấn với các quy hoạch khác trên địa bàn tỉnh. Trường hợp có vướng mắc, không đảm bảo nội dung, chồng lấn quy hoạch khác trên địa bàn, đề xuất UBND tỉnh chỉ đạo xử lý hoặc báo cáo cơ quan có thẩm quyền xử lý theo quy định.</w:t>
      </w:r>
    </w:p>
    <w:p>
      <w:r>
        <w:t>a) Cơ quan chủ trì: Sở Công Thương.</w:t>
      </w:r>
    </w:p>
    <w:p>
      <w:r>
        <w:t>b) Cơ quan phối hợp: UBND các huyện, thị xã, thành phố và các sở, ban, ngành liên quan.</w:t>
      </w:r>
    </w:p>
    <w:p>
      <w:r>
        <w:t>c) Thời gian thực hiện: Trong năm 2024.</w:t>
      </w:r>
    </w:p>
    <w:p>
      <w:r>
        <w:t>4.  Xây dựng kế hoạch triển khai thực hiện Phương án phát triển cụm công nghiệp giai đoạn 2021-2030 đảm bảo khả thi; đủ quỹ đất để thành lập, đầu tư phát triển cụm công nghiệp có trong danh mục theo tiến độ quy hoạch đã được phê duyệt.</w:t>
      </w:r>
    </w:p>
    <w:p>
      <w:r>
        <w:t>a) Cơ quan chủ trì: Sở Công Thương.</w:t>
      </w:r>
    </w:p>
    <w:p>
      <w:r>
        <w:t>b) Cơ quan phối hợp: UBND các huyện, thị xã, thành phố và các sở, ban, ngành liên quan.</w:t>
      </w:r>
    </w:p>
    <w:p>
      <w:r>
        <w:t>c) Thời gian thực hiện: Trong năm 2024.</w:t>
      </w:r>
    </w:p>
    <w:p>
      <w:r>
        <w:t>5.  Triển khai giải pháp quản lý, kế hoạch chuyển đổi khả thi, phù hợp quy định của pháp luật liên quan đối với các cụm công nghiệp rút khỏi quy hoạch  (lưu ý quản lý chặt chẽ về môi trường, an ninh trật tự, phòng chống cháy nổ, đảm bảo quyền và lợi ích hợp pháp của các doanh nghiệp, tổ chức, cá nhân có liên quan).</w:t>
      </w:r>
    </w:p>
    <w:p>
      <w:r>
        <w:t>a) Cơ quan chủ trì: UBND các huyện, thị xã, thành phố.</w:t>
      </w:r>
    </w:p>
    <w:p>
      <w:r>
        <w:t>b) Cơ quan phối hợp: Các sở, ban, ngành có liên quan.</w:t>
      </w:r>
    </w:p>
    <w:p>
      <w:r>
        <w:t>c) Thời gian thực hiện: Thường xuyên.</w:t>
      </w:r>
    </w:p>
    <w:p>
      <w:r>
        <w:t>6.  Xây dựng, trình ban hành Quy chế quản lý cụm công nghiệp trên địa bàn tỉnh (sửa đổi, bổ sung hoặc thay thế Quy chế phối hợp quản lý cụm công nghiệp trên địa bàn tỉnh Bình Thuận ban hành kèm theo Quyết định số 06/2022/QĐ-UBND ngày 25/01/2022 của UBND tỉnh).</w:t>
      </w:r>
    </w:p>
    <w:p>
      <w:r>
        <w:t>a) Cơ quan chủ trì: Sở Công Thương.</w:t>
      </w:r>
    </w:p>
    <w:p>
      <w:r>
        <w:t>b) Cơ quan phối hợp: UBND các huyện, thị xã, thành phố và các sở, ban, ngành có liên quan.</w:t>
      </w:r>
    </w:p>
    <w:p>
      <w:r>
        <w:t>c) Thời gian thực hiện: Trong năm 2024-2025.</w:t>
      </w:r>
    </w:p>
    <w:p>
      <w:r>
        <w:t>7.  Thực hiện rà soát theo kế hoạch hàng năm, có giải pháp đề xuất UBND tỉnh xử lý các cụm công nghiệp, dự án trong cụm công nghiệp gây ô nhiễm môi trường; không sử dụng đất, sử dụng đất không đúng mục đích, vi phạm pháp luật về đất đai.</w:t>
      </w:r>
    </w:p>
    <w:p>
      <w:r>
        <w:t>a) Cơ quan chủ trì: Sở Tài nguyên và Môi trường.</w:t>
      </w:r>
    </w:p>
    <w:p>
      <w:r>
        <w:t>b) Cơ quan phối hợp: UBND các huyện, thị xã, thành phố và các sở, ban, ngành liên quan.</w:t>
      </w:r>
    </w:p>
    <w:p>
      <w:r>
        <w:t>c) Thời gian thực hiện: Hàng năm hoặc đột xuất.</w:t>
      </w:r>
    </w:p>
    <w:p>
      <w:r>
        <w:t>8.  Triển khai các hoạt động xúc tiến đầu tư các cụm công nghiệp trên địa bàn tỉnh trong Chương trình xúc tiến đầu tư của tỉnh.</w:t>
      </w:r>
    </w:p>
    <w:p>
      <w:r>
        <w:t>a) Cơ quan chủ trì: Sở Kế hoạch và Đầu tư.</w:t>
      </w:r>
    </w:p>
    <w:p>
      <w:r>
        <w:t>b) Cơ quan phối hợp: Sở Công Thương, UBND các huyện, thị xã, thành phố.</w:t>
      </w:r>
    </w:p>
    <w:p>
      <w:r>
        <w:t>c) Thời gian thực hiện: Hàng năm.</w:t>
      </w:r>
    </w:p>
    <w:p>
      <w:r>
        <w:t>9.  Quyết định hỗ trợ đầu tư hoặc đề xuất cơ quan có thẩm quyền quyết định hỗ trợ đầu tư hạ tầng kỹ thuật trong và ngoài cụm công nghiệp.</w:t>
      </w:r>
    </w:p>
    <w:p>
      <w:r>
        <w:t>a) Cơ quan chủ trì: UBND các huyện, thị xã, thành phố.</w:t>
      </w:r>
    </w:p>
    <w:p>
      <w:r>
        <w:t>b) Cơ quan phối hợp: Sở Kế hoạch và Đầu tư, Sở Giao thông vận tải, Sở Công Thương, Sở Tư pháp và các sở, ban, ngành có liên quan.</w:t>
      </w:r>
    </w:p>
    <w:p>
      <w:r>
        <w:t>c) Thời gian thực hiện: Thường xuyên.</w:t>
      </w:r>
    </w:p>
    <w:p>
      <w:r>
        <w:t>III. TỔ CHỨC THỰC HIỆN</w:t>
      </w:r>
    </w:p>
    <w:p>
      <w:r>
        <w:t>1. Sở Công Thương</w:t>
      </w:r>
    </w:p>
    <w:p>
      <w:r>
        <w:t>- Chủ trì, phối hợp các cơ quan, đơn vị, địa phương tham mưu UBND tỉnh tổ chức triển khai thực hiện Nghị định số 32/2024/NĐ-CP và Kế hoạch này trên địa bàn tỉnh.</w:t>
      </w:r>
    </w:p>
    <w:p>
      <w:r>
        <w:t>- Tổng hợp, báo cáo UBND tỉnh, Bộ Công Thương việc tổ chức triển khai thực hiện Nghị định số 32/2024/NĐ-CP.</w:t>
      </w:r>
    </w:p>
    <w:p>
      <w:r>
        <w:t>- Phối hợp với Sở Nội vụ (Ban Thi đua - Khen thưởng tỉnh) hướng dẫn tiêu chí khen thưởng và tuyên truyền công tác khen thưởng đến các cụm công nghiệp. Chỉ đạo bộ phận tiếp nhận hồ sơ khen thưởng và lập hội đồng xét chọn, đề nghị UBND tỉnh khen thưởng tổ chức, cá nhân có thành tích đầu tư xây dựng hạ tầng kỹ thuật cụm công nghiệp, sản xuất kinh doanh trong cụm công nghiệp trên địa bàn tỉnh nhân các đợt sơ kết, tổng kết Nghị định số 32/2024/NĐ-CP và Kế hoạch này.</w:t>
      </w:r>
    </w:p>
    <w:p>
      <w:r>
        <w:t>2. Sở Tài nguyên và Môi trường:  Chủ trì, phối hợp với UBND các huyện, thị xã, thành phố và các sở, ban, ngành liên quan tham mưu UBND tỉnh thực hiện quản lý việc giao đất, cho thuê đất, chuyển mục đích sử dụng đất, bảo vệ môi trường đối với cụm công nghiệp; xử lý các cụm công nghiệp, dự án trong cụm công nghiệp gây ô nhiễm môi trường; sử dụng đất không đúng mục đích, chậm đưa đất vào sử dụng.</w:t>
      </w:r>
    </w:p>
    <w:p>
      <w:r>
        <w:t>3. Sở Tài chính:  Hàng năm, trên cơ sở dự toán đề nghị của các đơn vị có liên quan và khả năng cân đối ngân sách, Sở Tài chính tổng hợp, tham mưu UBND tỉnh trình HĐND tỉnh bố trí kinh phí sự nghiệp để thực hiện các nội dung của Kế hoạch theo quy định của Luật Ngân sách nhà nước và các văn bản hướng dẫn có liên quan.</w:t>
      </w:r>
    </w:p>
    <w:p>
      <w:r>
        <w:t>4. Sở Tư pháp:  Phối hợp với Sở Công Thương và các cơ quan, đơn vị liên quan rà soát các văn bản pháp luật hiện hành do UBND tỉnh ban hành, các nghị quyết của HĐND tỉnh liên quan đến quản lý, phát triển cụm công nghiệp, đề xuất sửa đổi, bổ sung, thay thế, bãi bỏ những quy định không còn phù hợp hoặc ban hành mới theo quy định.</w:t>
      </w:r>
    </w:p>
    <w:p>
      <w:r>
        <w:t>5. Sở Kế hoạch và Đầu tư:  Phối hợp với Sở Công Thương, UBND các huyện, thị xã, thành phố tổ chức các hoạt động xúc tiến đầu tư các cụm công nghiệp trên địa bàn tỉnh trong Chương trình xúc tiến đầu tư của tỉnh; phối hợp với Sở Công Thương, UBND các huyện, thị xã, thành phố và các đơn vị liên quan, tham mưu cấp có thẩm quyền hỗ trợ đầu tư xây dựng hạ tầng kỹ thuật cụm công nghiệp từ ngân sách nhà nước theo kế hoạch đầu tư công trung hạn và hằng năm phù hợp yêu cầu phát triển kinh tế - xã hội của tỉnh trong từng giai đoạn.</w:t>
      </w:r>
    </w:p>
    <w:p>
      <w:r>
        <w:t>6. Sở Nội vụ (Ban Thi đua - Khen thưởng tỉnh ): Phối hợp với Sở Công Thương để hướng dẫn tiêu chí khen thưởng; thẩm định hồ sơ, trình cấp có thẩm quyền khen thưởng các tổ chức, cá nhân có thành tích đầu tư xây dựng hạ tầng kỹ thuật cụm công nghiệp, sản xuất kinh doanh trong cụm công nghiệp trên địa bàn tỉnh nhân các đợt sơ kết, tổng kết Nghị định số 32/2024/NĐ-CP và Kế hoạch này.</w:t>
      </w:r>
    </w:p>
    <w:p>
      <w:r>
        <w:t>7.   Các sở, ban, ngành, hội đoàn thể cấp tỉnh:  Căn cứ vào chức năng, nhiệm vụ được giao, phối hợp với Sở Công Thương chỉ đạo, hướng dẫn thực hiện Kế hoạch này.</w:t>
      </w:r>
    </w:p>
    <w:p>
      <w:r>
        <w:t>8. UBND các huyện, thị xã, thành phố : Căn cứ các nội dung quy định tại Nghị định số 32/2024/NĐ-CP và Kế hoạch này, chỉ đạo các cơ quan chuyên môn và UBND các xã, phường, thị trấn triển khai thực hiện đảm bảo theo quy định.</w:t>
      </w:r>
    </w:p>
    <w:p>
      <w:r>
        <w:t>UBND tỉnh yêu cầu các sở, ban, ngành, UBND các huyện, thị xã, thành phố và đề nghị các hội đoàn thể cấp tỉnh, các tổ chức, cá nhân liên quan căn cứ chức năng, nhiệm vụ được giao tổ chức thực hiện có hiệu quả Kế hoạch này. Trong quá trình thực hiện, nếu có khó khăn, vướng mắc, các sở, ban, ngành, UBND các huyện, thị xã, thành phố và các tổ chức, cá nhân liên quan kịp thời phản ánh cho Sở Công Thương để tổng hợp, báo cáo đề xuất UBND tỉnh xem xét, giải quyết./.</w:t>
      </w:r>
    </w:p>
    <w:p>
      <w:r>
        <w:t>Nơi nhận:</w:t>
      </w:r>
    </w:p>
    <w:p>
      <w:r>
        <w:t>- Bộ Công Thương;</w:t>
      </w:r>
    </w:p>
    <w:p>
      <w:r>
        <w:t>- Chủ tịch, các PCT UBND tỉnh;</w:t>
      </w:r>
    </w:p>
    <w:p>
      <w:r>
        <w:t>- Các cơ quan chuyên môn thuộc UBND tỉnh;</w:t>
      </w:r>
    </w:p>
    <w:p>
      <w:r>
        <w:t>- UBND các huyện, thị xã, thành phố;</w:t>
      </w:r>
    </w:p>
    <w:p>
      <w:r>
        <w:t>- Các tổ chức chính trị - xã hội cấp tỉnh;</w:t>
      </w:r>
    </w:p>
    <w:p>
      <w:r>
        <w:t>- Lưu: VT, KT A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